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F0982EC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AF108B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C21216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CD9781B" w:rsidR="005F1E18" w:rsidRPr="00230884" w:rsidRDefault="00E601F9" w:rsidP="00E601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1287866/2021, 1285636/2021 e 1264056/2021</w:t>
            </w: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5F1E18" w:rsidRPr="00C21216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C21216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6F3A677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C21216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1CA61C69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</w:t>
      </w:r>
      <w:r w:rsidR="00C21216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21216">
        <w:rPr>
          <w:rFonts w:ascii="Arial" w:hAnsi="Arial" w:cs="Arial"/>
          <w:sz w:val="20"/>
          <w:szCs w:val="20"/>
          <w:lang w:val="pt-BR"/>
        </w:rPr>
        <w:t>abril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Nº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80955D0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008B77E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92E13D0" w14:textId="673D9CB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nálises realizadas pelo corpo técnico do CAU/MG, conforme </w:t>
      </w:r>
      <w:r w:rsidR="00E601F9">
        <w:rPr>
          <w:rFonts w:ascii="Arial" w:hAnsi="Arial" w:cs="Arial"/>
          <w:sz w:val="20"/>
          <w:szCs w:val="20"/>
        </w:rPr>
        <w:t xml:space="preserve">respectivos </w:t>
      </w:r>
      <w:r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indicando que </w:t>
      </w:r>
      <w:r w:rsidRPr="00D02AC8">
        <w:rPr>
          <w:rFonts w:ascii="Arial" w:hAnsi="Arial" w:cs="Arial"/>
          <w:sz w:val="20"/>
          <w:szCs w:val="20"/>
        </w:rPr>
        <w:t>os documentos apresentados</w:t>
      </w:r>
      <w:r w:rsidR="00E601F9">
        <w:rPr>
          <w:rFonts w:ascii="Arial" w:hAnsi="Arial" w:cs="Arial"/>
          <w:sz w:val="20"/>
          <w:szCs w:val="20"/>
        </w:rPr>
        <w:t xml:space="preserve"> em todos os processos</w:t>
      </w:r>
      <w:r w:rsidRPr="00D02AC8">
        <w:rPr>
          <w:rFonts w:ascii="Arial" w:hAnsi="Arial" w:cs="Arial"/>
          <w:sz w:val="20"/>
          <w:szCs w:val="20"/>
        </w:rPr>
        <w:t xml:space="preserve"> atendem de forma integral ao disposto nos normativos vigentes do CAU</w:t>
      </w:r>
      <w:r w:rsidR="00241FCE">
        <w:rPr>
          <w:rFonts w:ascii="Arial" w:hAnsi="Arial" w:cs="Arial"/>
          <w:sz w:val="20"/>
          <w:szCs w:val="20"/>
        </w:rPr>
        <w:t>;</w:t>
      </w:r>
    </w:p>
    <w:p w14:paraId="07FB6675" w14:textId="45BFFF35" w:rsidR="00241FCE" w:rsidRDefault="00241FCE" w:rsidP="00241FC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4047F1ED" w14:textId="0D0575D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25870A9B" w14:textId="70CB2A45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D217E25" w14:textId="6749F88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BCF2271" w14:textId="79F1C11E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4A8A9B0D" w14:textId="64D9175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77603233" w14:textId="0CA5EDF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8911969" w14:textId="3252D134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E601F9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C21216" w:rsidRPr="00C21216">
        <w:rPr>
          <w:rFonts w:ascii="Arial" w:hAnsi="Arial" w:cs="Arial"/>
          <w:sz w:val="20"/>
          <w:szCs w:val="20"/>
          <w:lang w:val="pt-BR"/>
        </w:rPr>
        <w:t>1287866/2021, 1285636/2021 e 1264056/2021</w:t>
      </w:r>
      <w:r w:rsidR="00E601F9">
        <w:rPr>
          <w:rFonts w:ascii="Arial" w:hAnsi="Arial" w:cs="Arial"/>
          <w:sz w:val="20"/>
          <w:szCs w:val="20"/>
          <w:lang w:val="pt-BR"/>
        </w:rPr>
        <w:t>;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C21216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76AF53DD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C21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E6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2A97364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31C82" w14:textId="77777777" w:rsidR="009A5062" w:rsidRDefault="009A5062" w:rsidP="007E22C9">
      <w:r>
        <w:separator/>
      </w:r>
    </w:p>
  </w:endnote>
  <w:endnote w:type="continuationSeparator" w:id="0">
    <w:p w14:paraId="7B1AE6E1" w14:textId="77777777" w:rsidR="009A5062" w:rsidRDefault="009A506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F829" w14:textId="77777777" w:rsidR="009A5062" w:rsidRDefault="009A5062" w:rsidP="007E22C9">
      <w:r>
        <w:separator/>
      </w:r>
    </w:p>
  </w:footnote>
  <w:footnote w:type="continuationSeparator" w:id="0">
    <w:p w14:paraId="198F818D" w14:textId="77777777" w:rsidR="009A5062" w:rsidRDefault="009A506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B6035"/>
    <w:rsid w:val="00AF108B"/>
    <w:rsid w:val="00B304EA"/>
    <w:rsid w:val="00B74695"/>
    <w:rsid w:val="00BA24DE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1</cp:revision>
  <cp:lastPrinted>2019-12-17T20:29:00Z</cp:lastPrinted>
  <dcterms:created xsi:type="dcterms:W3CDTF">2017-02-22T12:29:00Z</dcterms:created>
  <dcterms:modified xsi:type="dcterms:W3CDTF">2021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